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CAB9D" w14:textId="5EEADBFC" w:rsidR="00AE0BB9" w:rsidRDefault="00AE0BB9" w:rsidP="00AE0BB9">
      <w:pPr>
        <w:pStyle w:val="Heading2"/>
      </w:pPr>
      <w:r>
        <w:t xml:space="preserve">Create </w:t>
      </w:r>
      <w:proofErr w:type="spellStart"/>
      <w:r>
        <w:t>PersistanceVolumeClaim</w:t>
      </w:r>
      <w:proofErr w:type="spellEnd"/>
    </w:p>
    <w:p w14:paraId="00F76638" w14:textId="11DB1A41" w:rsidR="00AE0BB9" w:rsidRDefault="00AE0BB9" w:rsidP="00E75BE9">
      <w:proofErr w:type="spellStart"/>
      <w:r>
        <w:t>PersistanceVolumeClaim</w:t>
      </w:r>
      <w:proofErr w:type="spellEnd"/>
      <w:r>
        <w:t xml:space="preserve"> or PVC used for store logs from airflow task. Create file </w:t>
      </w:r>
      <w:proofErr w:type="spellStart"/>
      <w:r w:rsidRPr="00AE0BB9">
        <w:rPr>
          <w:b/>
          <w:bCs/>
          <w:i/>
          <w:iCs/>
        </w:rPr>
        <w:t>logs_persistance.yaml</w:t>
      </w:r>
      <w:proofErr w:type="spellEnd"/>
      <w:r>
        <w:rPr>
          <w:b/>
          <w:bCs/>
          <w:i/>
          <w:iCs/>
        </w:rPr>
        <w:t xml:space="preserve"> </w:t>
      </w:r>
    </w:p>
    <w:p w14:paraId="16463736" w14:textId="77777777" w:rsidR="00AE0BB9" w:rsidRPr="00AE0BB9" w:rsidRDefault="00AE0BB9" w:rsidP="00AE0B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proofErr w:type="spellStart"/>
      <w:r w:rsidRPr="00AE0B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apiVersion</w:t>
      </w:r>
      <w:proofErr w:type="spellEnd"/>
      <w:r w:rsidRPr="00AE0B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AE0B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v1</w:t>
      </w:r>
    </w:p>
    <w:p w14:paraId="1EC0D9E0" w14:textId="77777777" w:rsidR="00AE0BB9" w:rsidRPr="00AE0BB9" w:rsidRDefault="00AE0BB9" w:rsidP="00AE0B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AE0B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kind</w:t>
      </w:r>
      <w:r w:rsidRPr="00AE0B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AE0B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PersistentVolumeClaim</w:t>
      </w:r>
      <w:proofErr w:type="spellEnd"/>
    </w:p>
    <w:p w14:paraId="6773363F" w14:textId="77777777" w:rsidR="00AE0BB9" w:rsidRPr="00AE0BB9" w:rsidRDefault="00AE0BB9" w:rsidP="00AE0B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AE0B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metadata</w:t>
      </w:r>
      <w:r w:rsidRPr="00AE0B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49F500DA" w14:textId="77777777" w:rsidR="00AE0BB9" w:rsidRPr="00AE0BB9" w:rsidRDefault="00AE0BB9" w:rsidP="00AE0B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AE0B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</w:t>
      </w:r>
      <w:r w:rsidRPr="00AE0B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name</w:t>
      </w:r>
      <w:r w:rsidRPr="00AE0B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AE0B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airflow-logs-01</w:t>
      </w:r>
    </w:p>
    <w:p w14:paraId="572E8F99" w14:textId="77777777" w:rsidR="00AE0BB9" w:rsidRPr="00AE0BB9" w:rsidRDefault="00AE0BB9" w:rsidP="00AE0B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AE0B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</w:t>
      </w:r>
      <w:r w:rsidRPr="00AE0B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namespace</w:t>
      </w:r>
      <w:r w:rsidRPr="00AE0B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AE0B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local-airflow</w:t>
      </w:r>
    </w:p>
    <w:p w14:paraId="3047C9B5" w14:textId="77777777" w:rsidR="00AE0BB9" w:rsidRPr="00AE0BB9" w:rsidRDefault="00AE0BB9" w:rsidP="00AE0B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AE0B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</w:t>
      </w:r>
      <w:r w:rsidRPr="00AE0B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labels</w:t>
      </w:r>
      <w:r w:rsidRPr="00AE0B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4D11F886" w14:textId="77777777" w:rsidR="00AE0BB9" w:rsidRPr="00AE0BB9" w:rsidRDefault="00AE0BB9" w:rsidP="00AE0B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AE0B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AE0B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app</w:t>
      </w:r>
      <w:r w:rsidRPr="00AE0B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AE0B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airflow-logs</w:t>
      </w:r>
    </w:p>
    <w:p w14:paraId="4578095E" w14:textId="77777777" w:rsidR="00AE0BB9" w:rsidRPr="00AE0BB9" w:rsidRDefault="00AE0BB9" w:rsidP="00AE0B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AE0B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pec</w:t>
      </w:r>
      <w:r w:rsidRPr="00AE0B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290C2913" w14:textId="77777777" w:rsidR="00AE0BB9" w:rsidRPr="00AE0BB9" w:rsidRDefault="00AE0BB9" w:rsidP="00AE0B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AE0B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</w:t>
      </w:r>
      <w:proofErr w:type="spellStart"/>
      <w:r w:rsidRPr="00AE0B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accessModes</w:t>
      </w:r>
      <w:proofErr w:type="spellEnd"/>
      <w:r w:rsidRPr="00AE0B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52909425" w14:textId="77777777" w:rsidR="00AE0BB9" w:rsidRPr="00AE0BB9" w:rsidRDefault="00AE0BB9" w:rsidP="00AE0B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AE0B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- </w:t>
      </w:r>
      <w:proofErr w:type="spellStart"/>
      <w:r w:rsidRPr="00AE0B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ReadWriteMany</w:t>
      </w:r>
      <w:proofErr w:type="spellEnd"/>
    </w:p>
    <w:p w14:paraId="0F902BE8" w14:textId="77777777" w:rsidR="00AE0BB9" w:rsidRPr="00AE0BB9" w:rsidRDefault="00AE0BB9" w:rsidP="00AE0B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AE0B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</w:t>
      </w:r>
      <w:proofErr w:type="spellStart"/>
      <w:r w:rsidRPr="00AE0B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torageClassName</w:t>
      </w:r>
      <w:proofErr w:type="spellEnd"/>
      <w:r w:rsidRPr="00AE0B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AE0B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hostpath</w:t>
      </w:r>
      <w:proofErr w:type="spellEnd"/>
    </w:p>
    <w:p w14:paraId="28F11C4E" w14:textId="77777777" w:rsidR="00AE0BB9" w:rsidRPr="00AE0BB9" w:rsidRDefault="00AE0BB9" w:rsidP="00AE0B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AE0B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</w:t>
      </w:r>
      <w:r w:rsidRPr="00AE0B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resources</w:t>
      </w:r>
      <w:r w:rsidRPr="00AE0B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44D79894" w14:textId="77777777" w:rsidR="00AE0BB9" w:rsidRPr="00AE0BB9" w:rsidRDefault="00AE0BB9" w:rsidP="00AE0B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AE0B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AE0B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requests</w:t>
      </w:r>
      <w:r w:rsidRPr="00AE0B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1E05411B" w14:textId="77777777" w:rsidR="00AE0BB9" w:rsidRPr="00AE0BB9" w:rsidRDefault="00AE0BB9" w:rsidP="00AE0B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AE0B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</w:t>
      </w:r>
      <w:r w:rsidRPr="00AE0B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torage</w:t>
      </w:r>
      <w:r w:rsidRPr="00AE0B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AE0B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10Gi</w:t>
      </w:r>
    </w:p>
    <w:p w14:paraId="766741CE" w14:textId="77777777" w:rsidR="00AE0BB9" w:rsidRDefault="00AE0BB9" w:rsidP="00E75BE9"/>
    <w:p w14:paraId="0973D111" w14:textId="5992C1BB" w:rsidR="00AE0BB9" w:rsidRPr="00AE0BB9" w:rsidRDefault="00AE0BB9" w:rsidP="00E75BE9">
      <w:r>
        <w:t>Then apply the file</w:t>
      </w:r>
      <w:r w:rsidRPr="00AE0BB9">
        <w:rPr>
          <w:rStyle w:val="IntenseQuoteChar"/>
        </w:rPr>
        <w:t xml:space="preserve"> </w:t>
      </w:r>
      <w:proofErr w:type="spellStart"/>
      <w:r w:rsidRPr="00AE0BB9">
        <w:rPr>
          <w:rStyle w:val="IntenseQuoteChar"/>
        </w:rPr>
        <w:t>kubectl</w:t>
      </w:r>
      <w:proofErr w:type="spellEnd"/>
      <w:r w:rsidRPr="00AE0BB9">
        <w:rPr>
          <w:rStyle w:val="IntenseQuoteChar"/>
        </w:rPr>
        <w:t xml:space="preserve"> apply -f </w:t>
      </w:r>
      <w:proofErr w:type="spellStart"/>
      <w:r w:rsidRPr="00AE0BB9">
        <w:rPr>
          <w:rStyle w:val="IntenseQuoteChar"/>
        </w:rPr>
        <w:t>yaml_file</w:t>
      </w:r>
      <w:proofErr w:type="spellEnd"/>
      <w:r w:rsidRPr="00AE0BB9">
        <w:rPr>
          <w:rStyle w:val="IntenseQuoteChar"/>
        </w:rPr>
        <w:t>/</w:t>
      </w:r>
      <w:proofErr w:type="spellStart"/>
      <w:r w:rsidRPr="00AE0BB9">
        <w:rPr>
          <w:rStyle w:val="IntenseQuoteChar"/>
        </w:rPr>
        <w:t>logs_persistance.yaml</w:t>
      </w:r>
      <w:proofErr w:type="spellEnd"/>
    </w:p>
    <w:p w14:paraId="4DD81CBE" w14:textId="77777777" w:rsidR="00AE0BB9" w:rsidRDefault="00AE0BB9" w:rsidP="00E75BE9"/>
    <w:p w14:paraId="0E620AC9" w14:textId="77777777" w:rsidR="00AE0BB9" w:rsidRDefault="00AE0BB9" w:rsidP="00E75BE9"/>
    <w:p w14:paraId="59781333" w14:textId="3E3C86EC" w:rsidR="00AE0BB9" w:rsidRPr="00E75BE9" w:rsidRDefault="008A74F7" w:rsidP="008A74F7">
      <w:pPr>
        <w:pStyle w:val="Heading2"/>
      </w:pPr>
      <w:r>
        <w:t xml:space="preserve">Override values in </w:t>
      </w:r>
      <w:proofErr w:type="spellStart"/>
      <w:r>
        <w:t>values.yaml</w:t>
      </w:r>
      <w:proofErr w:type="spellEnd"/>
    </w:p>
    <w:p w14:paraId="328B3461" w14:textId="77777777" w:rsidR="008A74F7" w:rsidRPr="008A74F7" w:rsidRDefault="008A74F7" w:rsidP="008A74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8A74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# Fernet key settings</w:t>
      </w:r>
    </w:p>
    <w:p w14:paraId="21653925" w14:textId="77777777" w:rsidR="008A74F7" w:rsidRPr="008A74F7" w:rsidRDefault="008A74F7" w:rsidP="008A74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8A74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Note: </w:t>
      </w:r>
      <w:proofErr w:type="spellStart"/>
      <w:r w:rsidRPr="008A74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fernetKey</w:t>
      </w:r>
      <w:proofErr w:type="spellEnd"/>
      <w:r w:rsidRPr="008A74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can only be set during install, not upgrade</w:t>
      </w:r>
    </w:p>
    <w:p w14:paraId="434DF3FE" w14:textId="77777777" w:rsidR="008A74F7" w:rsidRPr="008A74F7" w:rsidRDefault="008A74F7" w:rsidP="008A74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proofErr w:type="spellStart"/>
      <w:r w:rsidRPr="008A74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fernetKey</w:t>
      </w:r>
      <w:proofErr w:type="spellEnd"/>
      <w:r w:rsidRPr="008A74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8A74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~</w:t>
      </w:r>
    </w:p>
    <w:p w14:paraId="20962FEA" w14:textId="77777777" w:rsidR="008A74F7" w:rsidRPr="008A74F7" w:rsidRDefault="008A74F7" w:rsidP="008A74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proofErr w:type="spellStart"/>
      <w:r w:rsidRPr="008A74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fernetKeySecretName</w:t>
      </w:r>
      <w:proofErr w:type="spellEnd"/>
      <w:r w:rsidRPr="008A74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8A74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airflow-fernet-key</w:t>
      </w:r>
    </w:p>
    <w:p w14:paraId="3CB8F947" w14:textId="77777777" w:rsidR="008A74F7" w:rsidRPr="008A74F7" w:rsidRDefault="008A74F7" w:rsidP="008A74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1F3FE765" w14:textId="77777777" w:rsidR="008A74F7" w:rsidRPr="008A74F7" w:rsidRDefault="008A74F7" w:rsidP="008A74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8A74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Flask secret key for Airflow Webserver: `[webserver] </w:t>
      </w:r>
      <w:proofErr w:type="spellStart"/>
      <w:r w:rsidRPr="008A74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secret_key</w:t>
      </w:r>
      <w:proofErr w:type="spellEnd"/>
      <w:r w:rsidRPr="008A74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` in </w:t>
      </w:r>
      <w:proofErr w:type="spellStart"/>
      <w:r w:rsidRPr="008A74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airflow.cfg</w:t>
      </w:r>
      <w:proofErr w:type="spellEnd"/>
    </w:p>
    <w:p w14:paraId="719CD5EB" w14:textId="77777777" w:rsidR="008A74F7" w:rsidRPr="008A74F7" w:rsidRDefault="008A74F7" w:rsidP="008A74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proofErr w:type="spellStart"/>
      <w:r w:rsidRPr="008A74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webserverSecretKey</w:t>
      </w:r>
      <w:proofErr w:type="spellEnd"/>
      <w:r w:rsidRPr="008A74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8A74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~</w:t>
      </w:r>
    </w:p>
    <w:p w14:paraId="28C79C79" w14:textId="77777777" w:rsidR="008A74F7" w:rsidRPr="008A74F7" w:rsidRDefault="008A74F7" w:rsidP="008A74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proofErr w:type="spellStart"/>
      <w:r w:rsidRPr="008A74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webserverSecretKeySecretName</w:t>
      </w:r>
      <w:proofErr w:type="spellEnd"/>
      <w:r w:rsidRPr="008A74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8A74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airflow-webserver-secret-key</w:t>
      </w:r>
    </w:p>
    <w:p w14:paraId="78471185" w14:textId="77777777" w:rsidR="00AE0BB9" w:rsidRPr="00E75BE9" w:rsidRDefault="00AE0BB9" w:rsidP="00E75BE9"/>
    <w:p w14:paraId="20406CB0" w14:textId="77777777" w:rsidR="008A74F7" w:rsidRPr="008A74F7" w:rsidRDefault="008A74F7" w:rsidP="008A74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8A74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logs</w:t>
      </w:r>
      <w:r w:rsidRPr="008A74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62966F55" w14:textId="77777777" w:rsidR="008A74F7" w:rsidRPr="008A74F7" w:rsidRDefault="008A74F7" w:rsidP="008A74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8A74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</w:t>
      </w:r>
      <w:r w:rsidRPr="008A74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Configuration for empty </w:t>
      </w:r>
      <w:proofErr w:type="spellStart"/>
      <w:r w:rsidRPr="008A74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dir</w:t>
      </w:r>
      <w:proofErr w:type="spellEnd"/>
      <w:r w:rsidRPr="008A74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volume (if </w:t>
      </w:r>
      <w:proofErr w:type="spellStart"/>
      <w:r w:rsidRPr="008A74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logs.persistence.enabled</w:t>
      </w:r>
      <w:proofErr w:type="spellEnd"/>
      <w:r w:rsidRPr="008A74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== false)</w:t>
      </w:r>
    </w:p>
    <w:p w14:paraId="4039F016" w14:textId="77777777" w:rsidR="008A74F7" w:rsidRPr="008A74F7" w:rsidRDefault="008A74F7" w:rsidP="008A74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8A74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</w:t>
      </w:r>
      <w:r w:rsidRPr="008A74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8A74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emptyDirConfig</w:t>
      </w:r>
      <w:proofErr w:type="spellEnd"/>
      <w:r w:rsidRPr="008A74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:</w:t>
      </w:r>
    </w:p>
    <w:p w14:paraId="09BC5E87" w14:textId="77777777" w:rsidR="008A74F7" w:rsidRPr="008A74F7" w:rsidRDefault="008A74F7" w:rsidP="008A74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8A74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</w:t>
      </w:r>
      <w:r w:rsidRPr="008A74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  </w:t>
      </w:r>
      <w:proofErr w:type="spellStart"/>
      <w:r w:rsidRPr="008A74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sizeLimit</w:t>
      </w:r>
      <w:proofErr w:type="spellEnd"/>
      <w:r w:rsidRPr="008A74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: 1Gi</w:t>
      </w:r>
    </w:p>
    <w:p w14:paraId="1A830F0D" w14:textId="77777777" w:rsidR="008A74F7" w:rsidRPr="008A74F7" w:rsidRDefault="008A74F7" w:rsidP="008A74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8A74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</w:t>
      </w:r>
      <w:r w:rsidRPr="008A74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#   medium: Memory</w:t>
      </w:r>
    </w:p>
    <w:p w14:paraId="30E52D6E" w14:textId="77777777" w:rsidR="008A74F7" w:rsidRPr="008A74F7" w:rsidRDefault="008A74F7" w:rsidP="008A74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630CA848" w14:textId="77777777" w:rsidR="008A74F7" w:rsidRPr="008A74F7" w:rsidRDefault="008A74F7" w:rsidP="008A74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8A74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</w:t>
      </w:r>
      <w:r w:rsidRPr="008A74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ersistence</w:t>
      </w:r>
      <w:r w:rsidRPr="008A74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77A0AB65" w14:textId="77777777" w:rsidR="008A74F7" w:rsidRPr="008A74F7" w:rsidRDefault="008A74F7" w:rsidP="008A74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8A74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8A74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# Enable persistent volume for storing logs</w:t>
      </w:r>
    </w:p>
    <w:p w14:paraId="69DC2857" w14:textId="77777777" w:rsidR="008A74F7" w:rsidRPr="008A74F7" w:rsidRDefault="008A74F7" w:rsidP="008A74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8A74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8A74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enabled</w:t>
      </w:r>
      <w:r w:rsidRPr="008A74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8A74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rue</w:t>
      </w:r>
    </w:p>
    <w:p w14:paraId="3E048C1D" w14:textId="77777777" w:rsidR="008A74F7" w:rsidRPr="008A74F7" w:rsidRDefault="008A74F7" w:rsidP="008A74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8A74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8A74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# Volume size for logs</w:t>
      </w:r>
    </w:p>
    <w:p w14:paraId="4F800DB3" w14:textId="77777777" w:rsidR="008A74F7" w:rsidRPr="008A74F7" w:rsidRDefault="008A74F7" w:rsidP="008A74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8A74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8A74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ize</w:t>
      </w:r>
      <w:r w:rsidRPr="008A74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8A74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10Gi</w:t>
      </w:r>
    </w:p>
    <w:p w14:paraId="7E9A6BB5" w14:textId="77777777" w:rsidR="008A74F7" w:rsidRPr="008A74F7" w:rsidRDefault="008A74F7" w:rsidP="008A74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8A74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lastRenderedPageBreak/>
        <w:t xml:space="preserve">    </w:t>
      </w:r>
      <w:r w:rsidRPr="008A74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# Annotations for the logs PVC</w:t>
      </w:r>
    </w:p>
    <w:p w14:paraId="0522FD3D" w14:textId="77777777" w:rsidR="008A74F7" w:rsidRPr="008A74F7" w:rsidRDefault="008A74F7" w:rsidP="008A74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8A74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8A74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annotations</w:t>
      </w:r>
      <w:r w:rsidRPr="008A74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: {}</w:t>
      </w:r>
    </w:p>
    <w:p w14:paraId="2A59B1A7" w14:textId="77777777" w:rsidR="008A74F7" w:rsidRPr="008A74F7" w:rsidRDefault="008A74F7" w:rsidP="008A74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8A74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8A74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If using a custom </w:t>
      </w:r>
      <w:proofErr w:type="spellStart"/>
      <w:r w:rsidRPr="008A74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storageClass</w:t>
      </w:r>
      <w:proofErr w:type="spellEnd"/>
      <w:r w:rsidRPr="008A74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, pass name here</w:t>
      </w:r>
    </w:p>
    <w:p w14:paraId="4E0118C0" w14:textId="77777777" w:rsidR="008A74F7" w:rsidRPr="008A74F7" w:rsidRDefault="008A74F7" w:rsidP="008A74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8A74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8A74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torageClassName</w:t>
      </w:r>
      <w:proofErr w:type="spellEnd"/>
      <w:r w:rsidRPr="008A74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1B1F69B9" w14:textId="77777777" w:rsidR="008A74F7" w:rsidRPr="008A74F7" w:rsidRDefault="008A74F7" w:rsidP="008A74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8A74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8A74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## the name of an existing PVC to use</w:t>
      </w:r>
    </w:p>
    <w:p w14:paraId="1F27AE3C" w14:textId="77777777" w:rsidR="008A74F7" w:rsidRPr="008A74F7" w:rsidRDefault="008A74F7" w:rsidP="008A74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8A74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8A74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existingClaim</w:t>
      </w:r>
      <w:proofErr w:type="spellEnd"/>
      <w:r w:rsidRPr="008A74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8A74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airflow-logs-02</w:t>
      </w:r>
    </w:p>
    <w:p w14:paraId="560B0169" w14:textId="77777777" w:rsidR="00E75BE9" w:rsidRDefault="00E75BE9" w:rsidP="00E75BE9"/>
    <w:p w14:paraId="635408A3" w14:textId="77777777" w:rsidR="00DE6796" w:rsidRDefault="00DE6796" w:rsidP="00E75BE9"/>
    <w:p w14:paraId="03196ED1" w14:textId="64356199" w:rsidR="00DE6796" w:rsidRDefault="00DE6796" w:rsidP="00E75BE9">
      <w:r>
        <w:t>update docker image :</w:t>
      </w:r>
    </w:p>
    <w:p w14:paraId="3FA78CD1" w14:textId="59852918" w:rsidR="00DE6796" w:rsidRDefault="00DE6796" w:rsidP="00DE6796">
      <w:pPr>
        <w:pStyle w:val="ListParagraph"/>
        <w:numPr>
          <w:ilvl w:val="0"/>
          <w:numId w:val="1"/>
        </w:numPr>
      </w:pPr>
      <w:r>
        <w:t>Build docker with existing image or if this is the 1</w:t>
      </w:r>
      <w:r w:rsidRPr="00DE6796">
        <w:rPr>
          <w:vertAlign w:val="superscript"/>
        </w:rPr>
        <w:t>st</w:t>
      </w:r>
      <w:r>
        <w:t xml:space="preserve"> time requirements installations directly pull image from official docker airflow. For example </w:t>
      </w:r>
      <w:r w:rsidR="00030A63">
        <w:t xml:space="preserve">using </w:t>
      </w:r>
      <w:proofErr w:type="spellStart"/>
      <w:r w:rsidR="00030A63" w:rsidRPr="00030A63">
        <w:rPr>
          <w:rStyle w:val="BookTitle"/>
        </w:rPr>
        <w:t>Dockerfile</w:t>
      </w:r>
      <w:proofErr w:type="spellEnd"/>
      <w:r>
        <w:t>:</w:t>
      </w:r>
      <w:r>
        <w:br/>
      </w:r>
      <w:r w:rsidRPr="00DE6796">
        <w:drawing>
          <wp:inline distT="0" distB="0" distL="0" distR="0" wp14:anchorId="2A907ADF" wp14:editId="544337A7">
            <wp:extent cx="5731510" cy="1409065"/>
            <wp:effectExtent l="0" t="0" r="2540" b="635"/>
            <wp:docPr id="1994735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3577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A63">
        <w:br/>
        <w:t>Then build with this script :</w:t>
      </w:r>
      <w:r w:rsidR="00030A63">
        <w:br/>
        <w:t>`</w:t>
      </w:r>
      <w:r w:rsidR="00030A63" w:rsidRPr="00030A63">
        <w:rPr>
          <w:rStyle w:val="IntenseReference"/>
        </w:rPr>
        <w:t xml:space="preserve"> </w:t>
      </w:r>
      <w:r w:rsidR="00030A63" w:rsidRPr="00030A63">
        <w:rPr>
          <w:rStyle w:val="IntenseReference"/>
        </w:rPr>
        <w:t xml:space="preserve">docker build -t </w:t>
      </w:r>
      <w:proofErr w:type="spellStart"/>
      <w:r w:rsidR="00030A63" w:rsidRPr="00030A63">
        <w:rPr>
          <w:rStyle w:val="IntenseReference"/>
        </w:rPr>
        <w:t>anomp</w:t>
      </w:r>
      <w:proofErr w:type="spellEnd"/>
      <w:r w:rsidR="00030A63" w:rsidRPr="00030A63">
        <w:rPr>
          <w:rStyle w:val="IntenseReference"/>
        </w:rPr>
        <w:t>/my-airflow:v1 .</w:t>
      </w:r>
      <w:r w:rsidR="00030A63">
        <w:t>`</w:t>
      </w:r>
    </w:p>
    <w:p w14:paraId="0ACE9A37" w14:textId="426B2FD1" w:rsidR="00DE6796" w:rsidRDefault="00DE6796" w:rsidP="00DE6796">
      <w:pPr>
        <w:pStyle w:val="ListParagraph"/>
        <w:numPr>
          <w:ilvl w:val="0"/>
          <w:numId w:val="1"/>
        </w:numPr>
      </w:pPr>
      <w:r>
        <w:t xml:space="preserve">Create local registry to store </w:t>
      </w:r>
      <w:r>
        <w:br/>
        <w:t>`</w:t>
      </w:r>
      <w:r w:rsidRPr="00DE6796">
        <w:rPr>
          <w:rStyle w:val="IntenseReference"/>
        </w:rPr>
        <w:t>docker images docker run -d -p 5000:5000 --restart always --name registry registry:2</w:t>
      </w:r>
      <w:r w:rsidRPr="00DE6796">
        <w:rPr>
          <w:rStyle w:val="IntenseReference"/>
        </w:rPr>
        <w:t>`</w:t>
      </w:r>
    </w:p>
    <w:p w14:paraId="5F6A6E48" w14:textId="6A90C421" w:rsidR="00DE6796" w:rsidRDefault="00030A63" w:rsidP="00DE6796">
      <w:pPr>
        <w:pStyle w:val="ListParagraph"/>
        <w:numPr>
          <w:ilvl w:val="0"/>
          <w:numId w:val="1"/>
        </w:numPr>
      </w:pPr>
      <w:r>
        <w:t>Change t</w:t>
      </w:r>
      <w:r w:rsidR="00DE6796">
        <w:t>ag</w:t>
      </w:r>
      <w:r>
        <w:t xml:space="preserve"> of</w:t>
      </w:r>
      <w:r w:rsidR="00DE6796">
        <w:t xml:space="preserve"> existing image from number 1 as </w:t>
      </w:r>
      <w:r w:rsidR="00DE6796">
        <w:br/>
        <w:t>`</w:t>
      </w:r>
      <w:r w:rsidR="00DE6796" w:rsidRPr="00DE6796">
        <w:rPr>
          <w:rStyle w:val="IntenseReference"/>
        </w:rPr>
        <w:t xml:space="preserve">docker tag </w:t>
      </w:r>
      <w:proofErr w:type="spellStart"/>
      <w:r w:rsidRPr="00030A63">
        <w:rPr>
          <w:rStyle w:val="IntenseReference"/>
        </w:rPr>
        <w:t>anomp</w:t>
      </w:r>
      <w:proofErr w:type="spellEnd"/>
      <w:r w:rsidRPr="00030A63">
        <w:rPr>
          <w:rStyle w:val="IntenseReference"/>
        </w:rPr>
        <w:t>/my-airflow:v1</w:t>
      </w:r>
      <w:r w:rsidR="00DE6796" w:rsidRPr="00DE6796">
        <w:rPr>
          <w:rStyle w:val="IntenseReference"/>
        </w:rPr>
        <w:t xml:space="preserve"> localhost:5000/</w:t>
      </w:r>
      <w:proofErr w:type="spellStart"/>
      <w:r w:rsidR="00DE6796" w:rsidRPr="00DE6796">
        <w:rPr>
          <w:rStyle w:val="IntenseReference"/>
        </w:rPr>
        <w:t>anmp</w:t>
      </w:r>
      <w:proofErr w:type="spellEnd"/>
      <w:r w:rsidR="00DE6796" w:rsidRPr="00DE6796">
        <w:rPr>
          <w:rStyle w:val="IntenseReference"/>
        </w:rPr>
        <w:t>/airflow:v1</w:t>
      </w:r>
      <w:r w:rsidR="00DE6796">
        <w:t>`</w:t>
      </w:r>
    </w:p>
    <w:p w14:paraId="62A69A30" w14:textId="1BAAEE67" w:rsidR="00030A63" w:rsidRDefault="00030A63" w:rsidP="00DE6796">
      <w:pPr>
        <w:pStyle w:val="ListParagraph"/>
        <w:numPr>
          <w:ilvl w:val="0"/>
          <w:numId w:val="1"/>
        </w:numPr>
      </w:pPr>
      <w:r>
        <w:t>Push image to local registry</w:t>
      </w:r>
      <w:r>
        <w:br/>
        <w:t>`</w:t>
      </w:r>
      <w:r w:rsidRPr="00030A63">
        <w:rPr>
          <w:rStyle w:val="IntenseReference"/>
        </w:rPr>
        <w:t xml:space="preserve"> </w:t>
      </w:r>
      <w:r w:rsidRPr="00030A63">
        <w:rPr>
          <w:rStyle w:val="IntenseReference"/>
        </w:rPr>
        <w:t>docker push localhost:5000/</w:t>
      </w:r>
      <w:proofErr w:type="spellStart"/>
      <w:r w:rsidRPr="00030A63">
        <w:rPr>
          <w:rStyle w:val="IntenseReference"/>
        </w:rPr>
        <w:t>anmp</w:t>
      </w:r>
      <w:proofErr w:type="spellEnd"/>
      <w:r w:rsidRPr="00030A63">
        <w:rPr>
          <w:rStyle w:val="IntenseReference"/>
        </w:rPr>
        <w:t>/airflow:v1</w:t>
      </w:r>
      <w:r>
        <w:t>`</w:t>
      </w:r>
    </w:p>
    <w:p w14:paraId="5B9B57C8" w14:textId="3736A7CE" w:rsidR="007C078A" w:rsidRPr="007C078A" w:rsidRDefault="007C078A" w:rsidP="00070B2F">
      <w:pPr>
        <w:pStyle w:val="ListParagraph"/>
        <w:numPr>
          <w:ilvl w:val="0"/>
          <w:numId w:val="1"/>
        </w:numPr>
        <w:rPr>
          <w:rStyle w:val="IntenseEmphasis"/>
          <w:i w:val="0"/>
          <w:iCs w:val="0"/>
          <w:color w:val="auto"/>
        </w:rPr>
      </w:pPr>
      <w:r>
        <w:t xml:space="preserve">Override value in </w:t>
      </w:r>
      <w:proofErr w:type="spellStart"/>
      <w:r w:rsidRPr="007C078A">
        <w:rPr>
          <w:i/>
          <w:iCs/>
        </w:rPr>
        <w:t>values.yaml</w:t>
      </w:r>
      <w:proofErr w:type="spellEnd"/>
      <w:r w:rsidRPr="007C078A">
        <w:rPr>
          <w:i/>
          <w:iCs/>
        </w:rPr>
        <w:t xml:space="preserve"> </w:t>
      </w:r>
      <w:r>
        <w:t>using image which already push to local registry</w:t>
      </w:r>
      <w:r>
        <w:br/>
      </w:r>
      <w:proofErr w:type="spellStart"/>
      <w:r w:rsidRPr="007C078A">
        <w:rPr>
          <w:rStyle w:val="IntenseEmphasis"/>
          <w:i w:val="0"/>
          <w:iCs w:val="0"/>
          <w:color w:val="70AD47" w:themeColor="accent6"/>
          <w:highlight w:val="black"/>
        </w:rPr>
        <w:t>defaultAirflowRepository</w:t>
      </w:r>
      <w:proofErr w:type="spellEnd"/>
      <w:r w:rsidRPr="007C078A">
        <w:rPr>
          <w:rStyle w:val="IntenseEmphasis"/>
          <w:i w:val="0"/>
          <w:iCs w:val="0"/>
          <w:color w:val="70AD47" w:themeColor="accent6"/>
          <w:highlight w:val="black"/>
        </w:rPr>
        <w:t xml:space="preserve"> </w:t>
      </w:r>
      <w:r w:rsidRPr="007C078A">
        <w:rPr>
          <w:rStyle w:val="IntenseEmphasis"/>
          <w:i w:val="0"/>
          <w:iCs w:val="0"/>
          <w:color w:val="70AD47" w:themeColor="accent6"/>
          <w:highlight w:val="black"/>
        </w:rPr>
        <w:t>: localhost:5000/</w:t>
      </w:r>
      <w:proofErr w:type="spellStart"/>
      <w:r w:rsidRPr="007C078A">
        <w:rPr>
          <w:rStyle w:val="IntenseEmphasis"/>
          <w:i w:val="0"/>
          <w:iCs w:val="0"/>
          <w:color w:val="70AD47" w:themeColor="accent6"/>
          <w:highlight w:val="black"/>
        </w:rPr>
        <w:t>anmp</w:t>
      </w:r>
      <w:proofErr w:type="spellEnd"/>
      <w:r w:rsidRPr="007C078A">
        <w:rPr>
          <w:rStyle w:val="IntenseEmphasis"/>
          <w:i w:val="0"/>
          <w:iCs w:val="0"/>
          <w:color w:val="70AD47" w:themeColor="accent6"/>
          <w:highlight w:val="black"/>
        </w:rPr>
        <w:t>/airflow</w:t>
      </w:r>
      <w:r w:rsidRPr="007C078A">
        <w:rPr>
          <w:i/>
          <w:iCs/>
        </w:rPr>
        <w:t xml:space="preserve"> </w:t>
      </w:r>
      <w:r w:rsidRPr="007C078A">
        <w:rPr>
          <w:i/>
          <w:iCs/>
        </w:rPr>
        <w:br/>
      </w:r>
      <w:r w:rsidRPr="007C078A">
        <w:t>and</w:t>
      </w:r>
      <w:r>
        <w:br/>
      </w:r>
      <w:r w:rsidRPr="007C078A">
        <w:rPr>
          <w:rStyle w:val="IntenseEmphasis"/>
          <w:color w:val="70AD47" w:themeColor="accent6"/>
          <w:highlight w:val="black"/>
        </w:rPr>
        <w:t xml:space="preserve">images:  </w:t>
      </w:r>
      <w:r w:rsidRPr="007C078A">
        <w:rPr>
          <w:rStyle w:val="IntenseEmphasis"/>
          <w:color w:val="70AD47" w:themeColor="accent6"/>
          <w:highlight w:val="black"/>
        </w:rPr>
        <w:br/>
        <w:t xml:space="preserve"> </w:t>
      </w:r>
      <w:r w:rsidRPr="007C078A">
        <w:rPr>
          <w:rStyle w:val="IntenseEmphasis"/>
          <w:color w:val="70AD47" w:themeColor="accent6"/>
          <w:highlight w:val="black"/>
        </w:rPr>
        <w:t>airflow:</w:t>
      </w:r>
      <w:r w:rsidRPr="007C078A">
        <w:rPr>
          <w:rStyle w:val="IntenseEmphasis"/>
          <w:color w:val="70AD47" w:themeColor="accent6"/>
          <w:highlight w:val="black"/>
        </w:rPr>
        <w:br/>
        <w:t xml:space="preserve">  </w:t>
      </w:r>
      <w:r w:rsidRPr="007C078A">
        <w:rPr>
          <w:rStyle w:val="IntenseEmphasis"/>
          <w:color w:val="70AD47" w:themeColor="accent6"/>
          <w:highlight w:val="black"/>
        </w:rPr>
        <w:t>repository: localhost:5000/</w:t>
      </w:r>
      <w:proofErr w:type="spellStart"/>
      <w:r w:rsidRPr="007C078A">
        <w:rPr>
          <w:rStyle w:val="IntenseEmphasis"/>
          <w:color w:val="70AD47" w:themeColor="accent6"/>
          <w:highlight w:val="black"/>
        </w:rPr>
        <w:t>anmp</w:t>
      </w:r>
      <w:proofErr w:type="spellEnd"/>
      <w:r w:rsidRPr="007C078A">
        <w:rPr>
          <w:rStyle w:val="IntenseEmphasis"/>
          <w:color w:val="70AD47" w:themeColor="accent6"/>
          <w:highlight w:val="black"/>
        </w:rPr>
        <w:t>/airflow</w:t>
      </w:r>
    </w:p>
    <w:p w14:paraId="4DE07701" w14:textId="07B6942D" w:rsidR="007C078A" w:rsidRPr="007C078A" w:rsidRDefault="007C078A" w:rsidP="00070B2F">
      <w:pPr>
        <w:pStyle w:val="ListParagraph"/>
        <w:numPr>
          <w:ilvl w:val="0"/>
          <w:numId w:val="1"/>
        </w:numPr>
        <w:rPr>
          <w:i/>
          <w:iCs/>
        </w:rPr>
      </w:pPr>
      <w:r w:rsidRPr="007C078A">
        <w:rPr>
          <w:rStyle w:val="IntenseEmphasis"/>
          <w:i w:val="0"/>
          <w:iCs w:val="0"/>
          <w:color w:val="auto"/>
        </w:rPr>
        <w:t>Upgrade helm charts again</w:t>
      </w:r>
      <w:r>
        <w:rPr>
          <w:rStyle w:val="IntenseEmphasis"/>
          <w:i w:val="0"/>
          <w:iCs w:val="0"/>
          <w:color w:val="auto"/>
        </w:rPr>
        <w:br/>
      </w:r>
      <w:r w:rsidRPr="007C078A">
        <w:rPr>
          <w:rStyle w:val="IntenseReference"/>
        </w:rPr>
        <w:t xml:space="preserve">helm upgrade --install airflow </w:t>
      </w:r>
      <w:proofErr w:type="spellStart"/>
      <w:r w:rsidRPr="007C078A">
        <w:rPr>
          <w:rStyle w:val="IntenseReference"/>
        </w:rPr>
        <w:t>apache</w:t>
      </w:r>
      <w:proofErr w:type="spellEnd"/>
      <w:r w:rsidRPr="007C078A">
        <w:rPr>
          <w:rStyle w:val="IntenseReference"/>
        </w:rPr>
        <w:t xml:space="preserve">-airflow/airflow --namespace local-airflow --create-namespace -f </w:t>
      </w:r>
      <w:proofErr w:type="spellStart"/>
      <w:r w:rsidRPr="007C078A">
        <w:rPr>
          <w:rStyle w:val="IntenseReference"/>
        </w:rPr>
        <w:t>values.yaml</w:t>
      </w:r>
      <w:proofErr w:type="spellEnd"/>
      <w:r w:rsidRPr="007C078A">
        <w:rPr>
          <w:rStyle w:val="IntenseReference"/>
        </w:rPr>
        <w:t xml:space="preserve"> --debug</w:t>
      </w:r>
    </w:p>
    <w:p w14:paraId="4D619B3E" w14:textId="718389E4" w:rsidR="007C078A" w:rsidRPr="007C078A" w:rsidRDefault="007C078A" w:rsidP="007C078A">
      <w:pPr>
        <w:pStyle w:val="ListParagraph"/>
        <w:rPr>
          <w:i/>
          <w:iCs/>
        </w:rPr>
      </w:pPr>
    </w:p>
    <w:p w14:paraId="6D8A5091" w14:textId="348D65E0" w:rsidR="007C078A" w:rsidRPr="00E75BE9" w:rsidRDefault="007C078A" w:rsidP="007C078A">
      <w:pPr>
        <w:pStyle w:val="ListParagraph"/>
      </w:pPr>
      <w:r>
        <w:rPr>
          <w:i/>
          <w:iCs/>
        </w:rPr>
        <w:t xml:space="preserve"> </w:t>
      </w:r>
    </w:p>
    <w:sectPr w:rsidR="007C078A" w:rsidRPr="00E75B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3130A"/>
    <w:multiLevelType w:val="hybridMultilevel"/>
    <w:tmpl w:val="D3B2FF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921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BE9"/>
    <w:rsid w:val="00030A63"/>
    <w:rsid w:val="00521D82"/>
    <w:rsid w:val="00526205"/>
    <w:rsid w:val="007C078A"/>
    <w:rsid w:val="008142A1"/>
    <w:rsid w:val="008A74F7"/>
    <w:rsid w:val="00A11BE5"/>
    <w:rsid w:val="00A47BF4"/>
    <w:rsid w:val="00AE0BB9"/>
    <w:rsid w:val="00BB6845"/>
    <w:rsid w:val="00DE6796"/>
    <w:rsid w:val="00E7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D01C38"/>
  <w15:chartTrackingRefBased/>
  <w15:docId w15:val="{8E285B4F-1DBF-49D7-A9F0-53367895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B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B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B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5B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5B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5B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B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B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B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B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75B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5B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5BE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5BE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5B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5B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5B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5B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5B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B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B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5B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5B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5B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5B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5BE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B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BE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5BE9"/>
    <w:rPr>
      <w:b/>
      <w:bCs/>
      <w:smallCaps/>
      <w:color w:val="2F5496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030A6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1BD03-4332-4A19-9BAB-8C53D977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m Prasetyo</dc:creator>
  <cp:keywords/>
  <dc:description/>
  <cp:lastModifiedBy>Anom Prasetyo</cp:lastModifiedBy>
  <cp:revision>4</cp:revision>
  <dcterms:created xsi:type="dcterms:W3CDTF">2025-02-14T04:03:00Z</dcterms:created>
  <dcterms:modified xsi:type="dcterms:W3CDTF">2025-02-14T10:30:00Z</dcterms:modified>
</cp:coreProperties>
</file>